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D06C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D06CB">
        <w:t>19 июля 2018 года № 47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504516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1 к распоряжению Правительства Республики Карелия от </w:t>
      </w:r>
      <w:r w:rsidR="00D40E51">
        <w:rPr>
          <w:sz w:val="28"/>
          <w:szCs w:val="28"/>
        </w:rPr>
        <w:t>6 октября 2017 года № 541р-П (</w:t>
      </w:r>
      <w:r w:rsidR="00074762">
        <w:rPr>
          <w:sz w:val="28"/>
          <w:szCs w:val="28"/>
        </w:rPr>
        <w:t xml:space="preserve">Собрание законодательства Республики Карелия, 2017, № 10, ст. 2014, 2051; № 12, ст. 2504) с изменениями, внесенными распоряжениями Правительства Республики Карелия от 12 февраля 2018 года № 108р-П, от 25 апреля 2018 года                               № 311р-П, следующие изменения: </w:t>
      </w:r>
      <w:r>
        <w:rPr>
          <w:sz w:val="28"/>
          <w:szCs w:val="28"/>
        </w:rPr>
        <w:t xml:space="preserve"> </w:t>
      </w:r>
    </w:p>
    <w:p w:rsidR="0011680B" w:rsidRDefault="0011680B" w:rsidP="0011680B">
      <w:pPr>
        <w:pStyle w:val="ConsPlusNormal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е 2:</w:t>
      </w:r>
    </w:p>
    <w:p w:rsidR="0011680B" w:rsidRDefault="005B083A" w:rsidP="0011680B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цифры «8 031,980» заменить цифрами «10 271,980»;</w:t>
      </w:r>
    </w:p>
    <w:p w:rsidR="00463ADF" w:rsidRDefault="005B083A" w:rsidP="005B083A">
      <w:pPr>
        <w:pStyle w:val="ConsPlusNormal"/>
        <w:spacing w:after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2.3 следующего содержания:</w:t>
      </w:r>
      <w:bookmarkStart w:id="0" w:name="_GoBack"/>
      <w:bookmarkEnd w:id="0"/>
    </w:p>
    <w:tbl>
      <w:tblPr>
        <w:tblStyle w:val="ac"/>
        <w:tblW w:w="0" w:type="auto"/>
        <w:tblLook w:val="04A0"/>
      </w:tblPr>
      <w:tblGrid>
        <w:gridCol w:w="356"/>
        <w:gridCol w:w="855"/>
        <w:gridCol w:w="6039"/>
        <w:gridCol w:w="1780"/>
        <w:gridCol w:w="434"/>
      </w:tblGrid>
      <w:tr w:rsidR="005B083A" w:rsidTr="0099020D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B083A" w:rsidRDefault="005B08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3A" w:rsidRDefault="005B083A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A" w:rsidRDefault="005B083A" w:rsidP="005B083A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показа национальных фильмов в населенных пунктах Российской Федерации с численностью населения до 500 тыс. человек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83A" w:rsidRDefault="002E248E" w:rsidP="002E248E">
            <w:pPr>
              <w:pStyle w:val="ConsPlusNormal"/>
              <w:numPr>
                <w:ilvl w:val="0"/>
                <w:numId w:val="20"/>
              </w:numPr>
              <w:ind w:left="-162" w:right="-11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083A">
              <w:rPr>
                <w:sz w:val="28"/>
                <w:szCs w:val="28"/>
              </w:rPr>
              <w:t>240,0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B083A" w:rsidRDefault="005B083A" w:rsidP="005B083A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CD32F5" w:rsidRDefault="00CD32F5" w:rsidP="00CD32F5">
      <w:pPr>
        <w:pStyle w:val="ConsPlusNormal"/>
        <w:numPr>
          <w:ilvl w:val="0"/>
          <w:numId w:val="18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разделе 4:</w:t>
      </w:r>
    </w:p>
    <w:p w:rsidR="00CD32F5" w:rsidRDefault="00CD32F5" w:rsidP="00CD32F5">
      <w:pPr>
        <w:pStyle w:val="ConsPlusNormal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цифры «212 988,640» заменить цифрами «214 401,386»;</w:t>
      </w:r>
    </w:p>
    <w:p w:rsidR="00CD32F5" w:rsidRDefault="00CD32F5" w:rsidP="00CD32F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4 слова «Государственная программа Российской Федерации «Развитие культуры и туризма» на 2013</w:t>
      </w:r>
      <w:r w:rsidR="002E248E">
        <w:rPr>
          <w:sz w:val="28"/>
          <w:szCs w:val="28"/>
        </w:rPr>
        <w:t xml:space="preserve"> – </w:t>
      </w:r>
      <w:r>
        <w:rPr>
          <w:sz w:val="28"/>
          <w:szCs w:val="28"/>
        </w:rPr>
        <w:t>2020 годы» заменить словами «Федеральная целевая программа «Развитие внутреннего и въездного туризма в Российской Федерации (2011 – 2018 годы)»;</w:t>
      </w:r>
    </w:p>
    <w:p w:rsidR="00CD32F5" w:rsidRDefault="00CD32F5" w:rsidP="00CD32F5">
      <w:pPr>
        <w:pStyle w:val="ConsPlusNormal"/>
        <w:spacing w:after="12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</w:t>
      </w:r>
      <w:r w:rsidR="002E248E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2E248E">
        <w:rPr>
          <w:sz w:val="28"/>
          <w:szCs w:val="28"/>
        </w:rPr>
        <w:t>и 4.5, 4.5.1</w:t>
      </w:r>
      <w:r>
        <w:rPr>
          <w:sz w:val="28"/>
          <w:szCs w:val="28"/>
        </w:rPr>
        <w:t xml:space="preserve"> следующего содержания:</w:t>
      </w:r>
    </w:p>
    <w:tbl>
      <w:tblPr>
        <w:tblStyle w:val="ac"/>
        <w:tblW w:w="0" w:type="auto"/>
        <w:tblLayout w:type="fixed"/>
        <w:tblLook w:val="04A0"/>
      </w:tblPr>
      <w:tblGrid>
        <w:gridCol w:w="356"/>
        <w:gridCol w:w="886"/>
        <w:gridCol w:w="5954"/>
        <w:gridCol w:w="1843"/>
        <w:gridCol w:w="531"/>
      </w:tblGrid>
      <w:tr w:rsidR="002E248E" w:rsidTr="003C71F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E248E" w:rsidRDefault="002E248E" w:rsidP="00E814B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8E" w:rsidRDefault="002E248E" w:rsidP="002E248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8E" w:rsidRDefault="002E248E" w:rsidP="002E248E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Российской Федерации «Развитие физической культуры и спорта» (федеральная целевая программа «Развитие физической культуры и спорта в Российской Федерации на 2016 – 2020 годы»</w:t>
            </w:r>
            <w:r w:rsidR="002C658C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48E" w:rsidRDefault="003C71FC" w:rsidP="003C71FC">
            <w:pPr>
              <w:pStyle w:val="ConsPlusNormal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2,74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248E" w:rsidRDefault="002E248E" w:rsidP="00E814B1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3C71FC" w:rsidRDefault="003C71FC"/>
    <w:p w:rsidR="00F06A73" w:rsidRDefault="00F06A73"/>
    <w:p w:rsidR="003C71FC" w:rsidRDefault="003C71FC"/>
    <w:tbl>
      <w:tblPr>
        <w:tblStyle w:val="ac"/>
        <w:tblW w:w="0" w:type="auto"/>
        <w:tblLayout w:type="fixed"/>
        <w:tblLook w:val="04A0"/>
      </w:tblPr>
      <w:tblGrid>
        <w:gridCol w:w="356"/>
        <w:gridCol w:w="886"/>
        <w:gridCol w:w="5954"/>
        <w:gridCol w:w="1843"/>
        <w:gridCol w:w="531"/>
      </w:tblGrid>
      <w:tr w:rsidR="003C71FC" w:rsidTr="003C71F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1FC" w:rsidRDefault="003C71FC" w:rsidP="00E814B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C" w:rsidRDefault="003C71FC" w:rsidP="002E248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C" w:rsidRDefault="00F06A73" w:rsidP="0061617C">
            <w:pPr>
              <w:pStyle w:val="ConsPlusNormal"/>
              <w:spacing w:after="12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нструкция универсальной загородной учебно-тренировочной базы ГБУ РК Центра спортивной подготовки «Школа высшего спортивного мастерства», </w:t>
            </w:r>
            <w:proofErr w:type="spellStart"/>
            <w:r>
              <w:rPr>
                <w:sz w:val="28"/>
                <w:szCs w:val="28"/>
              </w:rPr>
              <w:t>Прионеж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уни</w:t>
            </w:r>
            <w:r w:rsidR="006161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паль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, местечко </w:t>
            </w:r>
            <w:proofErr w:type="spellStart"/>
            <w:r>
              <w:rPr>
                <w:sz w:val="28"/>
                <w:szCs w:val="28"/>
              </w:rPr>
              <w:t>Ялгуб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61617C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FC" w:rsidRDefault="003C71FC" w:rsidP="003C71FC">
            <w:pPr>
              <w:pStyle w:val="ConsPlusNormal"/>
              <w:ind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2,74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1FC" w:rsidRDefault="003C71FC" w:rsidP="00E814B1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2E248E" w:rsidRDefault="0061617C" w:rsidP="003D65C0">
      <w:pPr>
        <w:pStyle w:val="ConsPlusNormal"/>
        <w:numPr>
          <w:ilvl w:val="0"/>
          <w:numId w:val="18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 «Итого» цифры «287 987,510» заменить цифрами «291 640,256»;</w:t>
      </w:r>
    </w:p>
    <w:p w:rsidR="003D65C0" w:rsidRDefault="003D65C0" w:rsidP="003D65C0">
      <w:pPr>
        <w:pStyle w:val="ConsPlusNormal"/>
        <w:numPr>
          <w:ilvl w:val="0"/>
          <w:numId w:val="18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8 цифры «12 012,490» заменить цифрами «21 684,144»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3D65C0" w:rsidRDefault="003D65C0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80B" w:rsidRDefault="0011680B">
      <w:r>
        <w:separator/>
      </w:r>
    </w:p>
  </w:endnote>
  <w:endnote w:type="continuationSeparator" w:id="0">
    <w:p w:rsidR="0011680B" w:rsidRDefault="00116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B" w:rsidRDefault="00B030D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68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80B" w:rsidRDefault="0011680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B" w:rsidRDefault="0011680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80B" w:rsidRDefault="0011680B">
      <w:r>
        <w:separator/>
      </w:r>
    </w:p>
  </w:footnote>
  <w:footnote w:type="continuationSeparator" w:id="0">
    <w:p w:rsidR="0011680B" w:rsidRDefault="00116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11680B" w:rsidRDefault="00B030D3">
        <w:pPr>
          <w:pStyle w:val="a6"/>
          <w:jc w:val="center"/>
        </w:pPr>
        <w:fldSimple w:instr="PAGE   \* MERGEFORMAT">
          <w:r w:rsidR="00CD06CB">
            <w:rPr>
              <w:noProof/>
            </w:rPr>
            <w:t>2</w:t>
          </w:r>
        </w:fldSimple>
      </w:p>
    </w:sdtContent>
  </w:sdt>
  <w:p w:rsidR="0011680B" w:rsidRDefault="001168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B" w:rsidRDefault="0011680B">
    <w:pPr>
      <w:pStyle w:val="a6"/>
      <w:jc w:val="center"/>
    </w:pPr>
  </w:p>
  <w:p w:rsidR="0011680B" w:rsidRDefault="001168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B486F"/>
    <w:multiLevelType w:val="hybridMultilevel"/>
    <w:tmpl w:val="F56E42F6"/>
    <w:lvl w:ilvl="0" w:tplc="7F08CA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DC369F"/>
    <w:multiLevelType w:val="hybridMultilevel"/>
    <w:tmpl w:val="2D906810"/>
    <w:lvl w:ilvl="0" w:tplc="0E5E6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3C2A4F13"/>
    <w:multiLevelType w:val="hybridMultilevel"/>
    <w:tmpl w:val="F56E42F6"/>
    <w:lvl w:ilvl="0" w:tplc="7F08CA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50F11"/>
    <w:multiLevelType w:val="hybridMultilevel"/>
    <w:tmpl w:val="2D906810"/>
    <w:lvl w:ilvl="0" w:tplc="0E5E6F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4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"/>
  </w:num>
  <w:num w:numId="15">
    <w:abstractNumId w:val="16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</w:num>
  <w:num w:numId="20">
    <w:abstractNumId w:val="9"/>
  </w:num>
  <w:num w:numId="2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4762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680B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72D9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658C"/>
    <w:rsid w:val="002C7D61"/>
    <w:rsid w:val="002D6E4D"/>
    <w:rsid w:val="002E248E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1FC"/>
    <w:rsid w:val="003C7743"/>
    <w:rsid w:val="003D1E63"/>
    <w:rsid w:val="003D5069"/>
    <w:rsid w:val="003D55FA"/>
    <w:rsid w:val="003D5732"/>
    <w:rsid w:val="003D65C0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4516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083A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617C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01CA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020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0D3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06CB"/>
    <w:rsid w:val="00CD30C5"/>
    <w:rsid w:val="00CD32F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0E51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349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06A73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50A7-8FDD-4F3B-B78D-BC17801D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8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8-07-23T06:04:00Z</cp:lastPrinted>
  <dcterms:created xsi:type="dcterms:W3CDTF">2018-07-18T07:10:00Z</dcterms:created>
  <dcterms:modified xsi:type="dcterms:W3CDTF">2018-07-23T06:04:00Z</dcterms:modified>
</cp:coreProperties>
</file>